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дания для муниципального этапа</w:t>
      </w:r>
    </w:p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782793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62DB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64B" w:rsidRPr="005C61B0" w:rsidRDefault="007C164B" w:rsidP="007C164B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C61B0">
        <w:rPr>
          <w:rFonts w:ascii="Times New Roman" w:hAnsi="Times New Roman"/>
          <w:b/>
          <w:sz w:val="28"/>
          <w:szCs w:val="28"/>
        </w:rPr>
        <w:t>Задание 1</w:t>
      </w:r>
    </w:p>
    <w:p w:rsidR="007C164B" w:rsidRPr="006D7686" w:rsidRDefault="007C164B" w:rsidP="007C164B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6D7686">
        <w:rPr>
          <w:rFonts w:ascii="Times New Roman" w:hAnsi="Times New Roman"/>
          <w:bCs/>
          <w:sz w:val="28"/>
          <w:szCs w:val="28"/>
        </w:rPr>
        <w:t xml:space="preserve">Дано слово </w:t>
      </w:r>
      <w:r>
        <w:rPr>
          <w:rFonts w:ascii="Times New Roman" w:hAnsi="Times New Roman"/>
          <w:bCs/>
          <w:i/>
          <w:sz w:val="28"/>
          <w:szCs w:val="28"/>
        </w:rPr>
        <w:t>зыбь</w:t>
      </w:r>
      <w:r w:rsidRPr="006D7686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6D7686">
        <w:rPr>
          <w:rFonts w:ascii="Times New Roman" w:hAnsi="Times New Roman"/>
          <w:bCs/>
          <w:sz w:val="28"/>
          <w:szCs w:val="28"/>
        </w:rPr>
        <w:t>Определите, сколько раз каждый звук этого слова встречается в отрывке из поэмы А.С. Пушкина «Руслан и Людмила»</w:t>
      </w:r>
      <w:r w:rsidRPr="006D7686">
        <w:rPr>
          <w:rFonts w:ascii="Times New Roman" w:hAnsi="Times New Roman"/>
          <w:bCs/>
          <w:i/>
          <w:sz w:val="28"/>
          <w:szCs w:val="28"/>
        </w:rPr>
        <w:t>.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 лукоморья дуб зелёный;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латая цепь на дубе том: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днём и ночью кот учёный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ё ходит по цепи кругом;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дёт направо - песнь заводит,</w:t>
      </w:r>
    </w:p>
    <w:p w:rsid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лево - сказку говорит.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м чудеса: там леший бродит,</w:t>
      </w:r>
    </w:p>
    <w:p w:rsidR="004E1BBF" w:rsidRPr="004E1BBF" w:rsidRDefault="004E1BBF" w:rsidP="007C164B">
      <w:pPr>
        <w:spacing w:after="0" w:line="36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E1B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усалка на ветвях сидит;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…</w:t>
      </w:r>
    </w:p>
    <w:p w:rsidR="00972D00" w:rsidRDefault="00972D00" w:rsidP="004A09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72D00" w:rsidRDefault="00972D00" w:rsidP="004A09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62DB2" w:rsidRPr="007C2F4C" w:rsidRDefault="00E62DB2" w:rsidP="004A09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t>Задание 2.</w:t>
      </w:r>
    </w:p>
    <w:p w:rsidR="00941017" w:rsidRPr="004A0934" w:rsidRDefault="00941017" w:rsidP="004A093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934">
        <w:rPr>
          <w:rFonts w:ascii="Times New Roman" w:hAnsi="Times New Roman"/>
          <w:bCs/>
          <w:sz w:val="28"/>
          <w:szCs w:val="28"/>
        </w:rPr>
        <w:t>В русском языке существуют корни, совпадающие по звучанию и написанию, но разные по значению. Такие корни называются омонимичными. Слова с омонимичными корнями не являются однокоренными.</w:t>
      </w:r>
    </w:p>
    <w:p w:rsidR="00941017" w:rsidRPr="004A0934" w:rsidRDefault="00941017" w:rsidP="004A093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0934">
        <w:rPr>
          <w:rFonts w:ascii="Times New Roman" w:hAnsi="Times New Roman"/>
          <w:bCs/>
          <w:sz w:val="28"/>
          <w:szCs w:val="28"/>
        </w:rPr>
        <w:t>Сгруппируйте данные ниже слова в зависимости от того, к какому словообразовательному гнезду они относятся</w:t>
      </w:r>
      <w:r w:rsidR="004A0934" w:rsidRPr="004A0934">
        <w:rPr>
          <w:rFonts w:ascii="Times New Roman" w:hAnsi="Times New Roman"/>
          <w:bCs/>
          <w:sz w:val="28"/>
          <w:szCs w:val="28"/>
        </w:rPr>
        <w:t>.</w:t>
      </w:r>
    </w:p>
    <w:p w:rsidR="007C2F4C" w:rsidRDefault="004A0934" w:rsidP="004A0934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</w:t>
      </w:r>
      <w:r w:rsidRPr="004A0934">
        <w:rPr>
          <w:rFonts w:ascii="Times New Roman" w:hAnsi="Times New Roman"/>
          <w:bCs/>
          <w:i/>
          <w:sz w:val="28"/>
          <w:szCs w:val="28"/>
        </w:rPr>
        <w:t xml:space="preserve">осить, </w:t>
      </w:r>
      <w:r w:rsidR="00972D00" w:rsidRPr="004A0934">
        <w:rPr>
          <w:rFonts w:ascii="Times New Roman" w:hAnsi="Times New Roman"/>
          <w:bCs/>
          <w:i/>
          <w:sz w:val="28"/>
          <w:szCs w:val="28"/>
        </w:rPr>
        <w:t>носовой,</w:t>
      </w:r>
      <w:r w:rsidR="00972D0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A0934">
        <w:rPr>
          <w:rFonts w:ascii="Times New Roman" w:hAnsi="Times New Roman"/>
          <w:bCs/>
          <w:i/>
          <w:sz w:val="28"/>
          <w:szCs w:val="28"/>
        </w:rPr>
        <w:t xml:space="preserve">переносица, относить, </w:t>
      </w:r>
      <w:r w:rsidR="00972D00" w:rsidRPr="004A0934">
        <w:rPr>
          <w:rFonts w:ascii="Times New Roman" w:hAnsi="Times New Roman"/>
          <w:bCs/>
          <w:i/>
          <w:sz w:val="28"/>
          <w:szCs w:val="28"/>
        </w:rPr>
        <w:t>носик,</w:t>
      </w:r>
      <w:r w:rsidR="00972D0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A0934">
        <w:rPr>
          <w:rFonts w:ascii="Times New Roman" w:hAnsi="Times New Roman"/>
          <w:bCs/>
          <w:i/>
          <w:sz w:val="28"/>
          <w:szCs w:val="28"/>
        </w:rPr>
        <w:t>перенос, поднос, занос, носильщик, обноски, нос, носище</w:t>
      </w:r>
      <w:r w:rsidR="00691D86">
        <w:rPr>
          <w:rFonts w:ascii="Times New Roman" w:hAnsi="Times New Roman"/>
          <w:bCs/>
          <w:i/>
          <w:sz w:val="28"/>
          <w:szCs w:val="28"/>
        </w:rPr>
        <w:t>.</w:t>
      </w:r>
    </w:p>
    <w:p w:rsidR="00691D86" w:rsidRPr="00691D86" w:rsidRDefault="00691D86" w:rsidP="004A093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1D86">
        <w:rPr>
          <w:rFonts w:ascii="Times New Roman" w:hAnsi="Times New Roman"/>
          <w:bCs/>
          <w:sz w:val="28"/>
          <w:szCs w:val="28"/>
        </w:rPr>
        <w:t xml:space="preserve">Как вы считаете, к какому </w:t>
      </w:r>
      <w:r w:rsidR="007B5896">
        <w:rPr>
          <w:rFonts w:ascii="Times New Roman" w:hAnsi="Times New Roman"/>
          <w:bCs/>
          <w:sz w:val="28"/>
          <w:szCs w:val="28"/>
        </w:rPr>
        <w:t xml:space="preserve">из получившихся </w:t>
      </w:r>
      <w:r w:rsidRPr="004A0934">
        <w:rPr>
          <w:rFonts w:ascii="Times New Roman" w:hAnsi="Times New Roman"/>
          <w:bCs/>
          <w:sz w:val="28"/>
          <w:szCs w:val="28"/>
        </w:rPr>
        <w:t>словообразовательн</w:t>
      </w:r>
      <w:r w:rsidR="007B5896">
        <w:rPr>
          <w:rFonts w:ascii="Times New Roman" w:hAnsi="Times New Roman"/>
          <w:bCs/>
          <w:sz w:val="28"/>
          <w:szCs w:val="28"/>
        </w:rPr>
        <w:t>ых</w:t>
      </w:r>
      <w:r w:rsidRPr="004A0934">
        <w:rPr>
          <w:rFonts w:ascii="Times New Roman" w:hAnsi="Times New Roman"/>
          <w:bCs/>
          <w:sz w:val="28"/>
          <w:szCs w:val="28"/>
        </w:rPr>
        <w:t xml:space="preserve"> гнезд</w:t>
      </w:r>
      <w:r w:rsidRPr="00691D86">
        <w:rPr>
          <w:rFonts w:ascii="Times New Roman" w:hAnsi="Times New Roman"/>
          <w:bCs/>
          <w:sz w:val="28"/>
          <w:szCs w:val="28"/>
        </w:rPr>
        <w:t xml:space="preserve"> можно отнести фразеологизм </w:t>
      </w:r>
      <w:r w:rsidRPr="00972D00">
        <w:rPr>
          <w:rFonts w:ascii="Times New Roman" w:hAnsi="Times New Roman"/>
          <w:bCs/>
          <w:i/>
          <w:sz w:val="28"/>
          <w:szCs w:val="28"/>
        </w:rPr>
        <w:t>оставить с носом</w:t>
      </w:r>
      <w:r w:rsidRPr="00691D86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 xml:space="preserve"> Свой ответ аргументируйте.</w:t>
      </w:r>
    </w:p>
    <w:p w:rsidR="00972D00" w:rsidRDefault="00972D00" w:rsidP="007C2F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72D00" w:rsidRDefault="00972D00" w:rsidP="007C2F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72D00" w:rsidRDefault="00972D00" w:rsidP="007C2F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2F4C" w:rsidRPr="00972D00" w:rsidRDefault="007C2F4C" w:rsidP="007C2F4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t>Задание 3.</w:t>
      </w:r>
    </w:p>
    <w:p w:rsidR="007522F6" w:rsidRPr="00A418DB" w:rsidRDefault="007522F6" w:rsidP="00752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18DB">
        <w:rPr>
          <w:rFonts w:ascii="Times New Roman" w:hAnsi="Times New Roman"/>
          <w:sz w:val="28"/>
          <w:szCs w:val="28"/>
        </w:rPr>
        <w:t>Прочитайте данные в таблице слова</w:t>
      </w:r>
      <w:r>
        <w:rPr>
          <w:rFonts w:ascii="Times New Roman" w:hAnsi="Times New Roman"/>
          <w:sz w:val="28"/>
          <w:szCs w:val="28"/>
        </w:rPr>
        <w:t xml:space="preserve">. Определите, чем </w:t>
      </w:r>
      <w:r w:rsidR="006D5D61">
        <w:rPr>
          <w:rFonts w:ascii="Times New Roman" w:hAnsi="Times New Roman"/>
          <w:sz w:val="28"/>
          <w:szCs w:val="28"/>
        </w:rPr>
        <w:t xml:space="preserve">(диалектизмом или архаизмом) </w:t>
      </w:r>
      <w:r>
        <w:rPr>
          <w:rFonts w:ascii="Times New Roman" w:hAnsi="Times New Roman"/>
          <w:sz w:val="28"/>
          <w:szCs w:val="28"/>
        </w:rPr>
        <w:t>является каждое слово из первого столбика</w:t>
      </w:r>
      <w:r w:rsidR="006D5D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вой ответ запишите в соответствующей строке третьего столби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7"/>
        <w:gridCol w:w="3330"/>
        <w:gridCol w:w="2864"/>
      </w:tblGrid>
      <w:tr w:rsidR="007522F6" w:rsidTr="00E758A5">
        <w:tc>
          <w:tcPr>
            <w:tcW w:w="3377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чет</w:t>
            </w:r>
          </w:p>
        </w:tc>
        <w:tc>
          <w:tcPr>
            <w:tcW w:w="3330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ух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ец</w:t>
            </w:r>
          </w:p>
        </w:tc>
        <w:tc>
          <w:tcPr>
            <w:tcW w:w="3330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A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вш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медни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днях, недавно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а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же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орский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остранный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ем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оз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тарить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ворить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й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т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родить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онить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22F6" w:rsidTr="00E758A5">
        <w:tc>
          <w:tcPr>
            <w:tcW w:w="3377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трило</w:t>
            </w:r>
          </w:p>
        </w:tc>
        <w:tc>
          <w:tcPr>
            <w:tcW w:w="3330" w:type="dxa"/>
          </w:tcPr>
          <w:p w:rsidR="007522F6" w:rsidRPr="00354CB9" w:rsidRDefault="007522F6" w:rsidP="00E758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4CB9">
              <w:rPr>
                <w:rFonts w:ascii="Times New Roman" w:hAnsi="Times New Roman"/>
                <w:sz w:val="28"/>
                <w:szCs w:val="28"/>
              </w:rPr>
              <w:t>парус</w:t>
            </w:r>
          </w:p>
        </w:tc>
        <w:tc>
          <w:tcPr>
            <w:tcW w:w="2864" w:type="dxa"/>
          </w:tcPr>
          <w:p w:rsidR="007522F6" w:rsidRPr="00535A81" w:rsidRDefault="007522F6" w:rsidP="00E758A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22F6" w:rsidRDefault="007522F6" w:rsidP="007522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F4C" w:rsidRDefault="007C2F4C" w:rsidP="0077758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t>Задание 4.</w:t>
      </w:r>
    </w:p>
    <w:p w:rsidR="00AD4661" w:rsidRPr="00413CB2" w:rsidRDefault="00741E7C" w:rsidP="00413C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CB2">
        <w:rPr>
          <w:rFonts w:ascii="Times New Roman" w:hAnsi="Times New Roman"/>
          <w:sz w:val="28"/>
          <w:szCs w:val="28"/>
        </w:rPr>
        <w:t>Прочитайте отрывок из русской народной сказки «Матюша Пепельн</w:t>
      </w:r>
      <w:r w:rsidR="00FC2525" w:rsidRPr="00413CB2">
        <w:rPr>
          <w:rFonts w:ascii="Times New Roman" w:hAnsi="Times New Roman"/>
          <w:sz w:val="28"/>
          <w:szCs w:val="28"/>
        </w:rPr>
        <w:t>о</w:t>
      </w:r>
      <w:r w:rsidRPr="00413CB2">
        <w:rPr>
          <w:rFonts w:ascii="Times New Roman" w:hAnsi="Times New Roman"/>
          <w:sz w:val="28"/>
          <w:szCs w:val="28"/>
        </w:rPr>
        <w:t>й».</w:t>
      </w:r>
    </w:p>
    <w:p w:rsidR="00F80F68" w:rsidRPr="00413CB2" w:rsidRDefault="006E3FAA" w:rsidP="00413CB2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13CB2">
        <w:rPr>
          <w:rFonts w:ascii="Times New Roman" w:hAnsi="Times New Roman"/>
          <w:i/>
          <w:sz w:val="28"/>
          <w:szCs w:val="28"/>
        </w:rPr>
        <w:t>«</w:t>
      </w:r>
      <w:r w:rsidR="00741E7C" w:rsidRPr="00413CB2">
        <w:rPr>
          <w:rFonts w:ascii="Times New Roman" w:hAnsi="Times New Roman"/>
          <w:i/>
          <w:sz w:val="28"/>
          <w:szCs w:val="28"/>
        </w:rPr>
        <w:t>Потужили родители, погоревали, да делать нечего - напекли подорожников, распростились, и отправился Матюша в путь-дорогу</w:t>
      </w:r>
      <w:r w:rsidRPr="00413CB2">
        <w:rPr>
          <w:rFonts w:ascii="Times New Roman" w:hAnsi="Times New Roman"/>
          <w:i/>
          <w:sz w:val="28"/>
          <w:szCs w:val="28"/>
        </w:rPr>
        <w:t>»</w:t>
      </w:r>
      <w:r w:rsidR="00F80F68" w:rsidRPr="00413CB2">
        <w:rPr>
          <w:rFonts w:ascii="Times New Roman" w:hAnsi="Times New Roman"/>
          <w:i/>
          <w:sz w:val="28"/>
          <w:szCs w:val="28"/>
        </w:rPr>
        <w:t>.</w:t>
      </w:r>
    </w:p>
    <w:p w:rsidR="00FF0310" w:rsidRPr="00413CB2" w:rsidRDefault="00741E7C" w:rsidP="00413C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CB2">
        <w:rPr>
          <w:rFonts w:ascii="Times New Roman" w:hAnsi="Times New Roman"/>
          <w:sz w:val="28"/>
          <w:szCs w:val="28"/>
        </w:rPr>
        <w:t>Определ</w:t>
      </w:r>
      <w:r w:rsidR="006E43BF" w:rsidRPr="00413CB2">
        <w:rPr>
          <w:rFonts w:ascii="Times New Roman" w:hAnsi="Times New Roman"/>
          <w:sz w:val="28"/>
          <w:szCs w:val="28"/>
        </w:rPr>
        <w:t xml:space="preserve">ите </w:t>
      </w:r>
      <w:r w:rsidR="00191BD5" w:rsidRPr="00413CB2">
        <w:rPr>
          <w:rFonts w:ascii="Times New Roman" w:hAnsi="Times New Roman"/>
          <w:sz w:val="28"/>
          <w:szCs w:val="28"/>
        </w:rPr>
        <w:t xml:space="preserve">и запишите </w:t>
      </w:r>
      <w:r w:rsidR="006E43BF" w:rsidRPr="00413CB2">
        <w:rPr>
          <w:rFonts w:ascii="Times New Roman" w:hAnsi="Times New Roman"/>
          <w:sz w:val="28"/>
          <w:szCs w:val="28"/>
        </w:rPr>
        <w:t xml:space="preserve">лексическое значение </w:t>
      </w:r>
      <w:r w:rsidR="00191BD5" w:rsidRPr="00413CB2">
        <w:rPr>
          <w:rFonts w:ascii="Times New Roman" w:hAnsi="Times New Roman"/>
          <w:sz w:val="28"/>
          <w:szCs w:val="28"/>
        </w:rPr>
        <w:t xml:space="preserve">встретившегося вам в тексте </w:t>
      </w:r>
      <w:r w:rsidR="006E43BF" w:rsidRPr="00413CB2">
        <w:rPr>
          <w:rFonts w:ascii="Times New Roman" w:hAnsi="Times New Roman"/>
          <w:sz w:val="28"/>
          <w:szCs w:val="28"/>
        </w:rPr>
        <w:t xml:space="preserve">слова </w:t>
      </w:r>
      <w:r w:rsidR="006E43BF" w:rsidRPr="00413CB2">
        <w:rPr>
          <w:rFonts w:ascii="Times New Roman" w:hAnsi="Times New Roman"/>
          <w:i/>
          <w:sz w:val="28"/>
          <w:szCs w:val="28"/>
        </w:rPr>
        <w:t>«</w:t>
      </w:r>
      <w:r w:rsidRPr="00413CB2">
        <w:rPr>
          <w:rFonts w:ascii="Times New Roman" w:hAnsi="Times New Roman"/>
          <w:i/>
          <w:sz w:val="28"/>
          <w:szCs w:val="28"/>
        </w:rPr>
        <w:t>подорожники</w:t>
      </w:r>
      <w:r w:rsidR="006E43BF" w:rsidRPr="00413CB2">
        <w:rPr>
          <w:rFonts w:ascii="Times New Roman" w:hAnsi="Times New Roman"/>
          <w:i/>
          <w:sz w:val="28"/>
          <w:szCs w:val="28"/>
        </w:rPr>
        <w:t>»</w:t>
      </w:r>
      <w:r w:rsidR="00AD4661" w:rsidRPr="00413CB2">
        <w:rPr>
          <w:rFonts w:ascii="Times New Roman" w:hAnsi="Times New Roman"/>
          <w:sz w:val="28"/>
          <w:szCs w:val="28"/>
        </w:rPr>
        <w:t xml:space="preserve">. Совпадает ли оно с лексическим значением </w:t>
      </w:r>
      <w:r w:rsidR="007B2D6C" w:rsidRPr="00413CB2">
        <w:rPr>
          <w:rFonts w:ascii="Times New Roman" w:hAnsi="Times New Roman"/>
          <w:sz w:val="28"/>
          <w:szCs w:val="28"/>
        </w:rPr>
        <w:t xml:space="preserve">слова </w:t>
      </w:r>
      <w:r w:rsidR="00AD4661" w:rsidRPr="00413CB2">
        <w:rPr>
          <w:rFonts w:ascii="Times New Roman" w:hAnsi="Times New Roman"/>
          <w:i/>
          <w:sz w:val="28"/>
          <w:szCs w:val="28"/>
        </w:rPr>
        <w:t>«подорожник»</w:t>
      </w:r>
      <w:r w:rsidR="00E74717" w:rsidRPr="00413CB2">
        <w:rPr>
          <w:rFonts w:ascii="Times New Roman" w:hAnsi="Times New Roman"/>
          <w:sz w:val="28"/>
          <w:szCs w:val="28"/>
        </w:rPr>
        <w:t xml:space="preserve"> в предложении</w:t>
      </w:r>
      <w:r w:rsidR="007B2D6C" w:rsidRPr="00413CB2">
        <w:rPr>
          <w:rFonts w:ascii="Times New Roman" w:hAnsi="Times New Roman"/>
          <w:sz w:val="28"/>
          <w:szCs w:val="28"/>
        </w:rPr>
        <w:t xml:space="preserve"> </w:t>
      </w:r>
      <w:r w:rsidR="007B2D6C" w:rsidRPr="00413CB2">
        <w:rPr>
          <w:rFonts w:ascii="Times New Roman" w:hAnsi="Times New Roman"/>
          <w:i/>
          <w:sz w:val="28"/>
          <w:szCs w:val="28"/>
        </w:rPr>
        <w:t>«Он ни плут, ни картежник, а ночной подорожник»</w:t>
      </w:r>
      <w:r w:rsidR="007B2D6C" w:rsidRPr="00413CB2">
        <w:rPr>
          <w:rFonts w:ascii="Times New Roman" w:hAnsi="Times New Roman"/>
          <w:sz w:val="28"/>
          <w:szCs w:val="28"/>
        </w:rPr>
        <w:t>?</w:t>
      </w:r>
      <w:r w:rsidR="005E6616" w:rsidRPr="00413CB2">
        <w:rPr>
          <w:rFonts w:ascii="Times New Roman" w:hAnsi="Times New Roman"/>
          <w:sz w:val="28"/>
          <w:szCs w:val="28"/>
        </w:rPr>
        <w:t xml:space="preserve"> </w:t>
      </w:r>
      <w:r w:rsidR="00EA670E" w:rsidRPr="00413CB2">
        <w:rPr>
          <w:rFonts w:ascii="Times New Roman" w:hAnsi="Times New Roman"/>
          <w:sz w:val="28"/>
          <w:szCs w:val="28"/>
        </w:rPr>
        <w:t xml:space="preserve">Произведите </w:t>
      </w:r>
      <w:r w:rsidR="00874B96" w:rsidRPr="00413CB2">
        <w:rPr>
          <w:rFonts w:ascii="Times New Roman" w:hAnsi="Times New Roman"/>
          <w:sz w:val="28"/>
          <w:szCs w:val="28"/>
        </w:rPr>
        <w:t xml:space="preserve">морфемный анализ слова </w:t>
      </w:r>
      <w:r w:rsidR="00EA670E" w:rsidRPr="00413CB2">
        <w:rPr>
          <w:rFonts w:ascii="Times New Roman" w:hAnsi="Times New Roman"/>
          <w:i/>
          <w:sz w:val="28"/>
          <w:szCs w:val="28"/>
        </w:rPr>
        <w:t>«подорожники»</w:t>
      </w:r>
      <w:r w:rsidR="00EA670E" w:rsidRPr="00413CB2">
        <w:rPr>
          <w:rFonts w:ascii="Times New Roman" w:hAnsi="Times New Roman"/>
          <w:sz w:val="28"/>
          <w:szCs w:val="28"/>
        </w:rPr>
        <w:t xml:space="preserve"> </w:t>
      </w:r>
      <w:r w:rsidR="00874B96" w:rsidRPr="00413CB2">
        <w:rPr>
          <w:rFonts w:ascii="Times New Roman" w:hAnsi="Times New Roman"/>
          <w:sz w:val="28"/>
          <w:szCs w:val="28"/>
        </w:rPr>
        <w:t>из сказки.</w:t>
      </w:r>
    </w:p>
    <w:p w:rsidR="00874B96" w:rsidRDefault="00874B96" w:rsidP="00107E4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4B96" w:rsidRDefault="00874B96" w:rsidP="00107E4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4B96" w:rsidRDefault="00874B96" w:rsidP="00107E4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C2F4C" w:rsidRPr="00107E4B" w:rsidRDefault="007C2F4C" w:rsidP="00107E4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7E4B">
        <w:rPr>
          <w:rFonts w:ascii="Times New Roman" w:hAnsi="Times New Roman"/>
          <w:b/>
          <w:sz w:val="28"/>
          <w:szCs w:val="28"/>
        </w:rPr>
        <w:lastRenderedPageBreak/>
        <w:t>Задание 5.</w:t>
      </w:r>
    </w:p>
    <w:p w:rsidR="00107E4B" w:rsidRPr="00107E4B" w:rsidRDefault="00107E4B" w:rsidP="00107E4B">
      <w:pPr>
        <w:pStyle w:val="a4"/>
        <w:spacing w:line="360" w:lineRule="auto"/>
        <w:jc w:val="both"/>
        <w:rPr>
          <w:sz w:val="28"/>
          <w:szCs w:val="28"/>
        </w:rPr>
      </w:pPr>
      <w:r w:rsidRPr="00107E4B">
        <w:rPr>
          <w:sz w:val="28"/>
          <w:szCs w:val="28"/>
        </w:rPr>
        <w:t>Даны две группы слов:</w:t>
      </w:r>
    </w:p>
    <w:p w:rsidR="00107E4B" w:rsidRPr="003857F7" w:rsidRDefault="00107E4B" w:rsidP="00107E4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857F7">
        <w:rPr>
          <w:rFonts w:ascii="Times New Roman" w:hAnsi="Times New Roman"/>
          <w:i/>
          <w:sz w:val="28"/>
          <w:szCs w:val="28"/>
        </w:rPr>
        <w:t>а) Годичный, годовалый, годовой.</w:t>
      </w:r>
    </w:p>
    <w:p w:rsidR="00107E4B" w:rsidRPr="003857F7" w:rsidRDefault="00107E4B" w:rsidP="00107E4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857F7">
        <w:rPr>
          <w:rFonts w:ascii="Times New Roman" w:hAnsi="Times New Roman"/>
          <w:i/>
          <w:sz w:val="28"/>
          <w:szCs w:val="28"/>
        </w:rPr>
        <w:t>б) Действенный, действительный, действующий.</w:t>
      </w:r>
    </w:p>
    <w:p w:rsidR="00107E4B" w:rsidRPr="00107E4B" w:rsidRDefault="00107E4B" w:rsidP="00107E4B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7E4B">
        <w:rPr>
          <w:rFonts w:ascii="Times New Roman" w:hAnsi="Times New Roman"/>
          <w:sz w:val="28"/>
          <w:szCs w:val="28"/>
        </w:rPr>
        <w:t xml:space="preserve">Укажите, каким </w:t>
      </w:r>
      <w:r w:rsidR="00C61E47">
        <w:rPr>
          <w:rFonts w:ascii="Times New Roman" w:hAnsi="Times New Roman"/>
          <w:sz w:val="28"/>
          <w:szCs w:val="28"/>
        </w:rPr>
        <w:t xml:space="preserve">лингвистическим </w:t>
      </w:r>
      <w:r w:rsidRPr="00107E4B">
        <w:rPr>
          <w:rFonts w:ascii="Times New Roman" w:hAnsi="Times New Roman"/>
          <w:sz w:val="28"/>
          <w:szCs w:val="28"/>
        </w:rPr>
        <w:t>термином обозначаются слова в каждой группе.</w:t>
      </w:r>
    </w:p>
    <w:p w:rsidR="00691D86" w:rsidRPr="00107E4B" w:rsidRDefault="00107E4B" w:rsidP="00107E4B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07E4B">
        <w:rPr>
          <w:rFonts w:ascii="Times New Roman" w:hAnsi="Times New Roman"/>
          <w:sz w:val="28"/>
          <w:szCs w:val="28"/>
        </w:rPr>
        <w:t>Составьте с каждым словом, входящим в группы, словосочетание или предложение.</w:t>
      </w:r>
    </w:p>
    <w:p w:rsidR="00691D86" w:rsidRPr="006D7686" w:rsidRDefault="00691D86" w:rsidP="00691D86">
      <w:pPr>
        <w:spacing w:after="0" w:line="360" w:lineRule="auto"/>
        <w:ind w:left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91D86" w:rsidRPr="007C2F4C" w:rsidRDefault="00691D86" w:rsidP="00691D8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2F4C" w:rsidRDefault="007C2F4C" w:rsidP="007C2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497D" w:rsidRPr="007C2F4C" w:rsidRDefault="00B0497D" w:rsidP="007C2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2F4C" w:rsidRPr="007C2F4C" w:rsidRDefault="007C2F4C" w:rsidP="007C2F4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2F4C" w:rsidRPr="007C2F4C" w:rsidRDefault="007C2F4C" w:rsidP="00972D0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t>Задание 6.</w:t>
      </w:r>
    </w:p>
    <w:p w:rsidR="00972D00" w:rsidRPr="00972D00" w:rsidRDefault="00972D00" w:rsidP="00972D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>Даны три предложения:</w:t>
      </w:r>
    </w:p>
    <w:p w:rsidR="00972D00" w:rsidRPr="003857F7" w:rsidRDefault="00972D00" w:rsidP="00972D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857F7">
        <w:rPr>
          <w:rFonts w:ascii="Times New Roman" w:hAnsi="Times New Roman"/>
          <w:i/>
          <w:sz w:val="28"/>
          <w:szCs w:val="28"/>
        </w:rPr>
        <w:t xml:space="preserve">1. </w:t>
      </w:r>
      <w:r w:rsidRPr="003857F7">
        <w:rPr>
          <w:rFonts w:ascii="Times New Roman" w:hAnsi="Times New Roman"/>
          <w:b/>
          <w:i/>
          <w:sz w:val="28"/>
          <w:szCs w:val="28"/>
        </w:rPr>
        <w:t>Тоже</w:t>
      </w:r>
      <w:r w:rsidRPr="003857F7">
        <w:rPr>
          <w:rFonts w:ascii="Times New Roman" w:hAnsi="Times New Roman"/>
          <w:i/>
          <w:sz w:val="28"/>
          <w:szCs w:val="28"/>
        </w:rPr>
        <w:t xml:space="preserve"> мне, художник!</w:t>
      </w:r>
    </w:p>
    <w:p w:rsidR="00972D00" w:rsidRPr="003857F7" w:rsidRDefault="00972D00" w:rsidP="00972D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857F7">
        <w:rPr>
          <w:rFonts w:ascii="Times New Roman" w:hAnsi="Times New Roman"/>
          <w:i/>
          <w:sz w:val="28"/>
          <w:szCs w:val="28"/>
        </w:rPr>
        <w:t xml:space="preserve">2. Я купил в магазине детективный роман, а </w:t>
      </w:r>
      <w:r w:rsidRPr="003857F7">
        <w:rPr>
          <w:rFonts w:ascii="Times New Roman" w:hAnsi="Times New Roman"/>
          <w:b/>
          <w:i/>
          <w:sz w:val="28"/>
          <w:szCs w:val="28"/>
        </w:rPr>
        <w:t>также</w:t>
      </w:r>
      <w:r w:rsidRPr="003857F7">
        <w:rPr>
          <w:rFonts w:ascii="Times New Roman" w:hAnsi="Times New Roman"/>
          <w:i/>
          <w:sz w:val="28"/>
          <w:szCs w:val="28"/>
        </w:rPr>
        <w:t xml:space="preserve"> приобрел справочник.</w:t>
      </w:r>
    </w:p>
    <w:p w:rsidR="00972D00" w:rsidRPr="003857F7" w:rsidRDefault="00972D00" w:rsidP="00972D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857F7">
        <w:rPr>
          <w:rFonts w:ascii="Times New Roman" w:hAnsi="Times New Roman"/>
          <w:i/>
          <w:sz w:val="28"/>
          <w:szCs w:val="28"/>
        </w:rPr>
        <w:t xml:space="preserve">3. Мой дед замечательный шахматист, я </w:t>
      </w:r>
      <w:r w:rsidRPr="003857F7">
        <w:rPr>
          <w:rFonts w:ascii="Times New Roman" w:hAnsi="Times New Roman"/>
          <w:b/>
          <w:i/>
          <w:sz w:val="28"/>
          <w:szCs w:val="28"/>
        </w:rPr>
        <w:t>также (тоже)</w:t>
      </w:r>
      <w:r w:rsidRPr="003857F7">
        <w:rPr>
          <w:rFonts w:ascii="Times New Roman" w:hAnsi="Times New Roman"/>
          <w:i/>
          <w:sz w:val="28"/>
          <w:szCs w:val="28"/>
        </w:rPr>
        <w:t xml:space="preserve"> люблю шахматы.</w:t>
      </w:r>
    </w:p>
    <w:p w:rsidR="00972D00" w:rsidRPr="00972D00" w:rsidRDefault="00972D00" w:rsidP="00972D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 xml:space="preserve">В третьем предложении слова </w:t>
      </w:r>
      <w:r w:rsidRPr="00972D00">
        <w:rPr>
          <w:rFonts w:ascii="Times New Roman" w:hAnsi="Times New Roman"/>
          <w:i/>
          <w:sz w:val="28"/>
          <w:szCs w:val="28"/>
        </w:rPr>
        <w:t>тоже</w:t>
      </w:r>
      <w:r w:rsidRPr="00972D00">
        <w:rPr>
          <w:rFonts w:ascii="Times New Roman" w:hAnsi="Times New Roman"/>
          <w:sz w:val="28"/>
          <w:szCs w:val="28"/>
        </w:rPr>
        <w:t xml:space="preserve"> и </w:t>
      </w:r>
      <w:r w:rsidRPr="00972D00">
        <w:rPr>
          <w:rFonts w:ascii="Times New Roman" w:hAnsi="Times New Roman"/>
          <w:i/>
          <w:sz w:val="28"/>
          <w:szCs w:val="28"/>
        </w:rPr>
        <w:t>также</w:t>
      </w:r>
      <w:r w:rsidRPr="00972D00">
        <w:rPr>
          <w:rFonts w:ascii="Times New Roman" w:hAnsi="Times New Roman"/>
          <w:sz w:val="28"/>
          <w:szCs w:val="28"/>
        </w:rPr>
        <w:t xml:space="preserve"> взаимозаменяемы, в первых двух предложениях такая замена невозможна.</w:t>
      </w:r>
    </w:p>
    <w:p w:rsidR="00972D00" w:rsidRPr="00972D00" w:rsidRDefault="00972D00" w:rsidP="00972D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>Приведите пример предложений, в которых:</w:t>
      </w:r>
    </w:p>
    <w:p w:rsidR="00972D00" w:rsidRDefault="00972D00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 xml:space="preserve">а) вместо </w:t>
      </w:r>
      <w:r w:rsidRPr="00972D00">
        <w:rPr>
          <w:rFonts w:ascii="Times New Roman" w:hAnsi="Times New Roman"/>
          <w:i/>
          <w:sz w:val="28"/>
          <w:szCs w:val="28"/>
        </w:rPr>
        <w:t>совсем</w:t>
      </w:r>
      <w:r w:rsidRPr="00972D00">
        <w:rPr>
          <w:rFonts w:ascii="Times New Roman" w:hAnsi="Times New Roman"/>
          <w:sz w:val="28"/>
          <w:szCs w:val="28"/>
        </w:rPr>
        <w:t xml:space="preserve"> нельзя употребить </w:t>
      </w:r>
      <w:r w:rsidRPr="00972D00">
        <w:rPr>
          <w:rFonts w:ascii="Times New Roman" w:hAnsi="Times New Roman"/>
          <w:i/>
          <w:sz w:val="28"/>
          <w:szCs w:val="28"/>
        </w:rPr>
        <w:t>вполне</w:t>
      </w:r>
      <w:r w:rsidRPr="00972D00">
        <w:rPr>
          <w:rFonts w:ascii="Times New Roman" w:hAnsi="Times New Roman"/>
          <w:sz w:val="28"/>
          <w:szCs w:val="28"/>
        </w:rPr>
        <w:t>;</w:t>
      </w:r>
    </w:p>
    <w:p w:rsidR="003857F7" w:rsidRPr="00972D00" w:rsidRDefault="003857F7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D00" w:rsidRDefault="00972D00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 xml:space="preserve">б) вместо </w:t>
      </w:r>
      <w:r w:rsidRPr="00972D00">
        <w:rPr>
          <w:rFonts w:ascii="Times New Roman" w:hAnsi="Times New Roman"/>
          <w:i/>
          <w:sz w:val="28"/>
          <w:szCs w:val="28"/>
        </w:rPr>
        <w:t>вполне</w:t>
      </w:r>
      <w:r w:rsidRPr="00972D00">
        <w:rPr>
          <w:rFonts w:ascii="Times New Roman" w:hAnsi="Times New Roman"/>
          <w:sz w:val="28"/>
          <w:szCs w:val="28"/>
        </w:rPr>
        <w:t xml:space="preserve"> нельзя употребить </w:t>
      </w:r>
      <w:r w:rsidRPr="00972D00">
        <w:rPr>
          <w:rFonts w:ascii="Times New Roman" w:hAnsi="Times New Roman"/>
          <w:i/>
          <w:sz w:val="28"/>
          <w:szCs w:val="28"/>
        </w:rPr>
        <w:t>совсем</w:t>
      </w:r>
      <w:r w:rsidRPr="00972D00">
        <w:rPr>
          <w:rFonts w:ascii="Times New Roman" w:hAnsi="Times New Roman"/>
          <w:sz w:val="28"/>
          <w:szCs w:val="28"/>
        </w:rPr>
        <w:t>;</w:t>
      </w:r>
    </w:p>
    <w:p w:rsidR="003857F7" w:rsidRPr="00972D00" w:rsidRDefault="003857F7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D00" w:rsidRDefault="00972D00" w:rsidP="00972D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 xml:space="preserve">в) вместе </w:t>
      </w:r>
      <w:r w:rsidRPr="00972D00">
        <w:rPr>
          <w:rFonts w:ascii="Times New Roman" w:hAnsi="Times New Roman"/>
          <w:i/>
          <w:sz w:val="28"/>
          <w:szCs w:val="28"/>
        </w:rPr>
        <w:t>собственный</w:t>
      </w:r>
      <w:r w:rsidRPr="00972D00">
        <w:rPr>
          <w:rFonts w:ascii="Times New Roman" w:hAnsi="Times New Roman"/>
          <w:sz w:val="28"/>
          <w:szCs w:val="28"/>
        </w:rPr>
        <w:t xml:space="preserve"> нельзя употребить </w:t>
      </w:r>
      <w:r w:rsidRPr="00972D00">
        <w:rPr>
          <w:rFonts w:ascii="Times New Roman" w:hAnsi="Times New Roman"/>
          <w:i/>
          <w:sz w:val="28"/>
          <w:szCs w:val="28"/>
        </w:rPr>
        <w:t>личный;</w:t>
      </w:r>
    </w:p>
    <w:p w:rsidR="003857F7" w:rsidRPr="00972D00" w:rsidRDefault="003857F7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D00" w:rsidRDefault="00972D00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 xml:space="preserve">г) вместо </w:t>
      </w:r>
      <w:r w:rsidRPr="00972D00">
        <w:rPr>
          <w:rFonts w:ascii="Times New Roman" w:hAnsi="Times New Roman"/>
          <w:i/>
          <w:sz w:val="28"/>
          <w:szCs w:val="28"/>
        </w:rPr>
        <w:t xml:space="preserve">личный </w:t>
      </w:r>
      <w:r w:rsidRPr="00972D00">
        <w:rPr>
          <w:rFonts w:ascii="Times New Roman" w:hAnsi="Times New Roman"/>
          <w:sz w:val="28"/>
          <w:szCs w:val="28"/>
        </w:rPr>
        <w:t xml:space="preserve">нельзя употребить </w:t>
      </w:r>
      <w:r w:rsidRPr="00972D00">
        <w:rPr>
          <w:rFonts w:ascii="Times New Roman" w:hAnsi="Times New Roman"/>
          <w:i/>
          <w:sz w:val="28"/>
          <w:szCs w:val="28"/>
        </w:rPr>
        <w:t>собственный</w:t>
      </w:r>
      <w:r w:rsidRPr="00972D00">
        <w:rPr>
          <w:rFonts w:ascii="Times New Roman" w:hAnsi="Times New Roman"/>
          <w:sz w:val="28"/>
          <w:szCs w:val="28"/>
        </w:rPr>
        <w:t>;</w:t>
      </w:r>
    </w:p>
    <w:p w:rsidR="003857F7" w:rsidRPr="00972D00" w:rsidRDefault="003857F7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D00" w:rsidRDefault="00972D00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2D00">
        <w:rPr>
          <w:rFonts w:ascii="Times New Roman" w:hAnsi="Times New Roman"/>
          <w:sz w:val="28"/>
          <w:szCs w:val="28"/>
        </w:rPr>
        <w:t xml:space="preserve">д) слова </w:t>
      </w:r>
      <w:r w:rsidRPr="00972D00">
        <w:rPr>
          <w:rFonts w:ascii="Times New Roman" w:hAnsi="Times New Roman"/>
          <w:i/>
          <w:sz w:val="28"/>
          <w:szCs w:val="28"/>
        </w:rPr>
        <w:t>личный</w:t>
      </w:r>
      <w:r w:rsidRPr="00972D00">
        <w:rPr>
          <w:rFonts w:ascii="Times New Roman" w:hAnsi="Times New Roman"/>
          <w:sz w:val="28"/>
          <w:szCs w:val="28"/>
        </w:rPr>
        <w:t xml:space="preserve"> и </w:t>
      </w:r>
      <w:r w:rsidRPr="00972D00">
        <w:rPr>
          <w:rFonts w:ascii="Times New Roman" w:hAnsi="Times New Roman"/>
          <w:i/>
          <w:sz w:val="28"/>
          <w:szCs w:val="28"/>
        </w:rPr>
        <w:t>собственный</w:t>
      </w:r>
      <w:r w:rsidRPr="00972D00">
        <w:rPr>
          <w:rFonts w:ascii="Times New Roman" w:hAnsi="Times New Roman"/>
          <w:sz w:val="28"/>
          <w:szCs w:val="28"/>
        </w:rPr>
        <w:t xml:space="preserve"> взаимозаменяемы.</w:t>
      </w:r>
    </w:p>
    <w:p w:rsidR="003857F7" w:rsidRDefault="003857F7" w:rsidP="00972D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F4C" w:rsidRPr="00717323" w:rsidRDefault="007C2F4C" w:rsidP="00FF031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7323">
        <w:rPr>
          <w:rFonts w:ascii="Times New Roman" w:hAnsi="Times New Roman"/>
          <w:b/>
          <w:sz w:val="28"/>
          <w:szCs w:val="28"/>
        </w:rPr>
        <w:t>Задание 7.</w:t>
      </w:r>
    </w:p>
    <w:p w:rsidR="00DE5D97" w:rsidRPr="00717323" w:rsidRDefault="00691E0A" w:rsidP="00FF03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323">
        <w:rPr>
          <w:rFonts w:ascii="Times New Roman" w:hAnsi="Times New Roman"/>
          <w:sz w:val="28"/>
          <w:szCs w:val="28"/>
        </w:rPr>
        <w:t>Укажите номера предложений, которые</w:t>
      </w:r>
      <w:r w:rsidR="00DE5D97" w:rsidRPr="00717323">
        <w:rPr>
          <w:rFonts w:ascii="Times New Roman" w:hAnsi="Times New Roman"/>
          <w:sz w:val="28"/>
          <w:szCs w:val="28"/>
        </w:rPr>
        <w:t xml:space="preserve"> явля</w:t>
      </w:r>
      <w:r w:rsidRPr="00717323">
        <w:rPr>
          <w:rFonts w:ascii="Times New Roman" w:hAnsi="Times New Roman"/>
          <w:sz w:val="28"/>
          <w:szCs w:val="28"/>
        </w:rPr>
        <w:t>ю</w:t>
      </w:r>
      <w:r w:rsidR="00DE5D97" w:rsidRPr="00717323">
        <w:rPr>
          <w:rFonts w:ascii="Times New Roman" w:hAnsi="Times New Roman"/>
          <w:sz w:val="28"/>
          <w:szCs w:val="28"/>
        </w:rPr>
        <w:t>тся определенно-личным</w:t>
      </w:r>
      <w:r w:rsidRPr="00717323">
        <w:rPr>
          <w:rFonts w:ascii="Times New Roman" w:hAnsi="Times New Roman"/>
          <w:sz w:val="28"/>
          <w:szCs w:val="28"/>
        </w:rPr>
        <w:t>и</w:t>
      </w:r>
      <w:r w:rsidR="00FF0310" w:rsidRPr="00717323">
        <w:rPr>
          <w:rFonts w:ascii="Times New Roman" w:hAnsi="Times New Roman"/>
          <w:sz w:val="28"/>
          <w:szCs w:val="28"/>
        </w:rPr>
        <w:t>.</w:t>
      </w:r>
      <w:r w:rsidR="00DE5D97" w:rsidRPr="00717323">
        <w:rPr>
          <w:rFonts w:ascii="Times New Roman" w:hAnsi="Times New Roman"/>
          <w:sz w:val="28"/>
          <w:szCs w:val="28"/>
        </w:rPr>
        <w:t xml:space="preserve"> </w:t>
      </w:r>
    </w:p>
    <w:p w:rsidR="00DE5D97" w:rsidRPr="00717323" w:rsidRDefault="00DE5D97" w:rsidP="00FF0310">
      <w:pPr>
        <w:pStyle w:val="a4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717323">
        <w:rPr>
          <w:i/>
          <w:sz w:val="28"/>
          <w:szCs w:val="28"/>
        </w:rPr>
        <w:t xml:space="preserve">Подумал и решил остаться дома. </w:t>
      </w:r>
    </w:p>
    <w:p w:rsidR="00DE5D97" w:rsidRPr="00717323" w:rsidRDefault="00DE5D97" w:rsidP="00FF0310">
      <w:pPr>
        <w:pStyle w:val="a4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717323">
        <w:rPr>
          <w:i/>
          <w:sz w:val="28"/>
          <w:szCs w:val="28"/>
        </w:rPr>
        <w:t xml:space="preserve">Тебе не следует </w:t>
      </w:r>
      <w:r w:rsidR="00BF15CF">
        <w:rPr>
          <w:i/>
          <w:sz w:val="28"/>
          <w:szCs w:val="28"/>
        </w:rPr>
        <w:t>заходить в кабинет после звонка</w:t>
      </w:r>
      <w:r w:rsidRPr="00717323">
        <w:rPr>
          <w:i/>
          <w:sz w:val="28"/>
          <w:szCs w:val="28"/>
        </w:rPr>
        <w:t xml:space="preserve">. </w:t>
      </w:r>
    </w:p>
    <w:p w:rsidR="00DE5D97" w:rsidRPr="00717323" w:rsidRDefault="00DE5D97" w:rsidP="00FF0310">
      <w:pPr>
        <w:pStyle w:val="a4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717323">
        <w:rPr>
          <w:i/>
          <w:sz w:val="28"/>
          <w:szCs w:val="28"/>
        </w:rPr>
        <w:t xml:space="preserve">Иди-ка сюда! </w:t>
      </w:r>
    </w:p>
    <w:p w:rsidR="00DE5D97" w:rsidRPr="00717323" w:rsidRDefault="00DE5D97" w:rsidP="00FF0310">
      <w:pPr>
        <w:pStyle w:val="a4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717323">
        <w:rPr>
          <w:i/>
          <w:sz w:val="28"/>
          <w:szCs w:val="28"/>
        </w:rPr>
        <w:t xml:space="preserve">Вы изучаете в школе астрономию? </w:t>
      </w:r>
    </w:p>
    <w:p w:rsidR="0011790E" w:rsidRPr="00717323" w:rsidRDefault="0011790E" w:rsidP="00FF0310">
      <w:pPr>
        <w:pStyle w:val="a4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717323">
        <w:rPr>
          <w:i/>
          <w:iCs/>
          <w:sz w:val="28"/>
          <w:szCs w:val="28"/>
        </w:rPr>
        <w:t>Не предвкушай счастливых дней, преподнесённых небесами.</w:t>
      </w:r>
    </w:p>
    <w:p w:rsidR="007C2F4C" w:rsidRPr="00FF0310" w:rsidRDefault="007C2F4C" w:rsidP="00FF031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2F4C" w:rsidRPr="00FF0310" w:rsidRDefault="007C2F4C" w:rsidP="004C4D2C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F0310">
        <w:rPr>
          <w:rFonts w:ascii="Times New Roman" w:hAnsi="Times New Roman"/>
          <w:b/>
          <w:sz w:val="28"/>
          <w:szCs w:val="28"/>
        </w:rPr>
        <w:t>Задание 8.</w:t>
      </w:r>
    </w:p>
    <w:p w:rsidR="00FF0310" w:rsidRPr="00FF0310" w:rsidRDefault="00FF0310" w:rsidP="004C4D2C">
      <w:pPr>
        <w:pStyle w:val="c1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FF0310">
        <w:rPr>
          <w:color w:val="000000"/>
          <w:sz w:val="28"/>
          <w:szCs w:val="28"/>
        </w:rPr>
        <w:t>Определите, какими членами предложения являются выделенные слова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>1.На завтрак он, как правило, ест яйца</w:t>
      </w:r>
      <w:r w:rsidRPr="004C4D2C">
        <w:rPr>
          <w:rStyle w:val="apple-converted-space"/>
          <w:i/>
          <w:color w:val="000000"/>
          <w:sz w:val="28"/>
          <w:szCs w:val="28"/>
        </w:rPr>
        <w:t> </w:t>
      </w:r>
      <w:r w:rsidRPr="004C4D2C">
        <w:rPr>
          <w:rStyle w:val="c4"/>
          <w:b/>
          <w:bCs/>
          <w:i/>
          <w:color w:val="000000"/>
          <w:sz w:val="28"/>
          <w:szCs w:val="28"/>
        </w:rPr>
        <w:t>вкрутую</w:t>
      </w:r>
      <w:r w:rsidRPr="004C4D2C">
        <w:rPr>
          <w:i/>
          <w:color w:val="000000"/>
          <w:sz w:val="28"/>
          <w:szCs w:val="28"/>
        </w:rPr>
        <w:t>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>2.Из-за непогоды этому господину пришлось ехать</w:t>
      </w:r>
      <w:r w:rsidRPr="004C4D2C">
        <w:rPr>
          <w:rStyle w:val="apple-converted-space"/>
          <w:i/>
          <w:color w:val="000000"/>
          <w:sz w:val="28"/>
          <w:szCs w:val="28"/>
        </w:rPr>
        <w:t> </w:t>
      </w:r>
      <w:r w:rsidRPr="004C4D2C">
        <w:rPr>
          <w:rStyle w:val="c4"/>
          <w:b/>
          <w:bCs/>
          <w:i/>
          <w:color w:val="000000"/>
          <w:sz w:val="28"/>
          <w:szCs w:val="28"/>
        </w:rPr>
        <w:t>шагом</w:t>
      </w:r>
      <w:r w:rsidRPr="004C4D2C">
        <w:rPr>
          <w:i/>
          <w:color w:val="000000"/>
          <w:sz w:val="28"/>
          <w:szCs w:val="28"/>
        </w:rPr>
        <w:t>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>3.Платье было ей уже</w:t>
      </w:r>
      <w:r w:rsidRPr="004C4D2C">
        <w:rPr>
          <w:rStyle w:val="apple-converted-space"/>
          <w:i/>
          <w:color w:val="000000"/>
          <w:sz w:val="28"/>
          <w:szCs w:val="28"/>
        </w:rPr>
        <w:t> </w:t>
      </w:r>
      <w:r w:rsidRPr="004C4D2C">
        <w:rPr>
          <w:rStyle w:val="c4"/>
          <w:b/>
          <w:bCs/>
          <w:i/>
          <w:color w:val="000000"/>
          <w:sz w:val="28"/>
          <w:szCs w:val="28"/>
        </w:rPr>
        <w:t>впору</w:t>
      </w:r>
      <w:r w:rsidRPr="004C4D2C">
        <w:rPr>
          <w:i/>
          <w:color w:val="000000"/>
          <w:sz w:val="28"/>
          <w:szCs w:val="28"/>
        </w:rPr>
        <w:t>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>4. Старшая племянница князя была</w:t>
      </w:r>
      <w:r w:rsidRPr="004C4D2C">
        <w:rPr>
          <w:rStyle w:val="apple-converted-space"/>
          <w:i/>
          <w:color w:val="000000"/>
          <w:sz w:val="28"/>
          <w:szCs w:val="28"/>
        </w:rPr>
        <w:t> </w:t>
      </w:r>
      <w:r w:rsidRPr="004C4D2C">
        <w:rPr>
          <w:rStyle w:val="c4"/>
          <w:b/>
          <w:bCs/>
          <w:i/>
          <w:color w:val="000000"/>
          <w:sz w:val="28"/>
          <w:szCs w:val="28"/>
        </w:rPr>
        <w:t>замужем</w:t>
      </w:r>
      <w:r w:rsidRPr="004C4D2C">
        <w:rPr>
          <w:i/>
          <w:color w:val="000000"/>
          <w:sz w:val="28"/>
          <w:szCs w:val="28"/>
        </w:rPr>
        <w:t>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 xml:space="preserve">5.Здание </w:t>
      </w:r>
      <w:r w:rsidRPr="004C4D2C">
        <w:rPr>
          <w:b/>
          <w:i/>
          <w:color w:val="000000"/>
          <w:sz w:val="28"/>
          <w:szCs w:val="28"/>
        </w:rPr>
        <w:t>справа</w:t>
      </w:r>
      <w:r w:rsidRPr="004C4D2C">
        <w:rPr>
          <w:rStyle w:val="apple-converted-space"/>
          <w:i/>
          <w:color w:val="000000"/>
          <w:sz w:val="28"/>
          <w:szCs w:val="28"/>
        </w:rPr>
        <w:t> </w:t>
      </w:r>
      <w:r w:rsidRPr="004C4D2C">
        <w:rPr>
          <w:rStyle w:val="c4"/>
          <w:bCs/>
          <w:i/>
          <w:color w:val="000000"/>
          <w:sz w:val="28"/>
          <w:szCs w:val="28"/>
        </w:rPr>
        <w:t>оказалось</w:t>
      </w:r>
      <w:r w:rsidRPr="004C4D2C">
        <w:rPr>
          <w:i/>
          <w:color w:val="000000"/>
          <w:sz w:val="28"/>
          <w:szCs w:val="28"/>
        </w:rPr>
        <w:t xml:space="preserve"> библиотекой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 xml:space="preserve">6.Непонятные отверстия были </w:t>
      </w:r>
      <w:r w:rsidRPr="004C4D2C">
        <w:rPr>
          <w:rStyle w:val="c4"/>
          <w:b/>
          <w:bCs/>
          <w:i/>
          <w:color w:val="000000"/>
          <w:sz w:val="28"/>
          <w:szCs w:val="28"/>
        </w:rPr>
        <w:t>сверху и снизу</w:t>
      </w:r>
      <w:r w:rsidRPr="004C4D2C">
        <w:rPr>
          <w:i/>
          <w:color w:val="000000"/>
          <w:sz w:val="28"/>
          <w:szCs w:val="28"/>
        </w:rPr>
        <w:t>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rStyle w:val="c4"/>
          <w:b/>
          <w:bCs/>
          <w:i/>
          <w:color w:val="000000"/>
          <w:sz w:val="28"/>
          <w:szCs w:val="28"/>
        </w:rPr>
      </w:pPr>
      <w:r w:rsidRPr="004C4D2C">
        <w:rPr>
          <w:i/>
          <w:color w:val="000000"/>
          <w:sz w:val="28"/>
          <w:szCs w:val="28"/>
        </w:rPr>
        <w:t>7.В тот день визит приятеля был совсем</w:t>
      </w:r>
      <w:r w:rsidRPr="004C4D2C">
        <w:rPr>
          <w:rStyle w:val="apple-converted-space"/>
          <w:i/>
          <w:color w:val="000000"/>
          <w:sz w:val="28"/>
          <w:szCs w:val="28"/>
        </w:rPr>
        <w:t> </w:t>
      </w:r>
      <w:r w:rsidRPr="004C4D2C">
        <w:rPr>
          <w:rStyle w:val="c4"/>
          <w:b/>
          <w:bCs/>
          <w:i/>
          <w:color w:val="000000"/>
          <w:sz w:val="28"/>
          <w:szCs w:val="28"/>
        </w:rPr>
        <w:t>некстати.</w:t>
      </w:r>
    </w:p>
    <w:p w:rsidR="00FF0310" w:rsidRPr="004C4D2C" w:rsidRDefault="00FF0310" w:rsidP="00FF0310">
      <w:pPr>
        <w:pStyle w:val="c1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C4D2C">
        <w:rPr>
          <w:rStyle w:val="c4"/>
          <w:bCs/>
          <w:i/>
          <w:color w:val="000000"/>
          <w:sz w:val="28"/>
          <w:szCs w:val="28"/>
        </w:rPr>
        <w:t>8.</w:t>
      </w:r>
      <w:r w:rsidRPr="004C4D2C">
        <w:rPr>
          <w:rStyle w:val="c4"/>
          <w:bCs/>
          <w:i/>
          <w:sz w:val="28"/>
          <w:szCs w:val="28"/>
        </w:rPr>
        <w:t xml:space="preserve"> Брат советовал мне </w:t>
      </w:r>
      <w:r w:rsidRPr="004C4D2C">
        <w:rPr>
          <w:rStyle w:val="c4"/>
          <w:b/>
          <w:bCs/>
          <w:i/>
          <w:sz w:val="28"/>
          <w:szCs w:val="28"/>
        </w:rPr>
        <w:t>уехать.</w:t>
      </w:r>
    </w:p>
    <w:p w:rsidR="007C2F4C" w:rsidRPr="00FF0310" w:rsidRDefault="007C2F4C" w:rsidP="00FF03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F4C" w:rsidRPr="007C2F4C" w:rsidRDefault="007C2F4C" w:rsidP="007C2F4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2F4C" w:rsidRDefault="007C2F4C" w:rsidP="003857F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t>Задание 9.</w:t>
      </w:r>
    </w:p>
    <w:p w:rsidR="00741E7C" w:rsidRPr="007C2F4C" w:rsidRDefault="00741E7C" w:rsidP="00741E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и частями речи может быть слово </w:t>
      </w:r>
      <w:r w:rsidRPr="00535080">
        <w:rPr>
          <w:rFonts w:ascii="Times New Roman" w:hAnsi="Times New Roman"/>
          <w:i/>
          <w:sz w:val="28"/>
          <w:szCs w:val="28"/>
        </w:rPr>
        <w:t>пропасть</w:t>
      </w:r>
      <w:r>
        <w:rPr>
          <w:rFonts w:ascii="Times New Roman" w:hAnsi="Times New Roman"/>
          <w:sz w:val="28"/>
          <w:szCs w:val="28"/>
        </w:rPr>
        <w:t xml:space="preserve">? </w:t>
      </w:r>
      <w:r w:rsidR="00CA557A">
        <w:rPr>
          <w:rFonts w:ascii="Times New Roman" w:hAnsi="Times New Roman"/>
          <w:sz w:val="28"/>
          <w:szCs w:val="28"/>
        </w:rPr>
        <w:t xml:space="preserve">Запишите свой ответ. </w:t>
      </w:r>
      <w:r>
        <w:rPr>
          <w:rFonts w:ascii="Times New Roman" w:hAnsi="Times New Roman"/>
          <w:sz w:val="28"/>
          <w:szCs w:val="28"/>
        </w:rPr>
        <w:t>Приведите в качестве примеров предложения, содержащие это слово.</w:t>
      </w:r>
    </w:p>
    <w:p w:rsidR="00741E7C" w:rsidRDefault="00741E7C" w:rsidP="003857F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C2F4C" w:rsidRDefault="007C2F4C" w:rsidP="00CA557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622E0">
        <w:rPr>
          <w:rFonts w:ascii="Times New Roman" w:hAnsi="Times New Roman"/>
          <w:b/>
          <w:sz w:val="28"/>
          <w:szCs w:val="28"/>
        </w:rPr>
        <w:t>Задание 10.</w:t>
      </w:r>
    </w:p>
    <w:p w:rsidR="00CD055F" w:rsidRDefault="00BE36A8" w:rsidP="00CD055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E36A8">
        <w:rPr>
          <w:rFonts w:ascii="Times New Roman" w:hAnsi="Times New Roman"/>
          <w:sz w:val="28"/>
          <w:szCs w:val="28"/>
        </w:rPr>
        <w:t>Прочитайте предложение</w:t>
      </w:r>
      <w:r>
        <w:rPr>
          <w:rFonts w:ascii="Times New Roman" w:hAnsi="Times New Roman"/>
          <w:sz w:val="28"/>
          <w:szCs w:val="28"/>
        </w:rPr>
        <w:t>.</w:t>
      </w:r>
    </w:p>
    <w:p w:rsidR="00BE36A8" w:rsidRPr="00CD055F" w:rsidRDefault="00BE36A8" w:rsidP="003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55F">
        <w:rPr>
          <w:rFonts w:ascii="Times New Roman" w:hAnsi="Times New Roman"/>
          <w:i/>
          <w:sz w:val="28"/>
          <w:szCs w:val="28"/>
        </w:rPr>
        <w:t xml:space="preserve">Одевшись Степан Аркадьич прыснул на себя духами выпр…вил рукава рубашки привычным дв…жением рас(с)овал по карманам бумажник спички </w:t>
      </w:r>
      <w:r w:rsidRPr="00CD055F">
        <w:rPr>
          <w:rFonts w:ascii="Times New Roman" w:hAnsi="Times New Roman"/>
          <w:i/>
          <w:sz w:val="28"/>
          <w:szCs w:val="28"/>
        </w:rPr>
        <w:lastRenderedPageBreak/>
        <w:t>часы с дв..йной цепочкой и бр</w:t>
      </w:r>
      <w:r w:rsidR="001430D1">
        <w:rPr>
          <w:rFonts w:ascii="Times New Roman" w:hAnsi="Times New Roman"/>
          <w:i/>
          <w:sz w:val="28"/>
          <w:szCs w:val="28"/>
        </w:rPr>
        <w:t>е</w:t>
      </w:r>
      <w:r w:rsidRPr="00CD055F">
        <w:rPr>
          <w:rFonts w:ascii="Times New Roman" w:hAnsi="Times New Roman"/>
          <w:i/>
          <w:sz w:val="28"/>
          <w:szCs w:val="28"/>
        </w:rPr>
        <w:t>локами и встр…хнув платок чу..ствуя себя чистым душистым, зд…ровым и физич…ски веселым (н…)смотря на свое несчастье вышел слегка подраг…вая на каждой ноге в столовую где уже ждал</w:t>
      </w:r>
      <w:r w:rsidR="00E22110">
        <w:rPr>
          <w:rFonts w:ascii="Times New Roman" w:hAnsi="Times New Roman"/>
          <w:i/>
          <w:sz w:val="28"/>
          <w:szCs w:val="28"/>
        </w:rPr>
        <w:t>и</w:t>
      </w:r>
      <w:r w:rsidRPr="00CD055F">
        <w:rPr>
          <w:rFonts w:ascii="Times New Roman" w:hAnsi="Times New Roman"/>
          <w:i/>
          <w:sz w:val="28"/>
          <w:szCs w:val="28"/>
        </w:rPr>
        <w:t xml:space="preserve"> его кофе и письма и бумаги из прису</w:t>
      </w:r>
      <w:r w:rsidR="00214339" w:rsidRPr="00CD055F">
        <w:rPr>
          <w:rFonts w:ascii="Times New Roman" w:hAnsi="Times New Roman"/>
          <w:i/>
          <w:sz w:val="28"/>
          <w:szCs w:val="28"/>
        </w:rPr>
        <w:t>т</w:t>
      </w:r>
      <w:r w:rsidRPr="00CD055F">
        <w:rPr>
          <w:rFonts w:ascii="Times New Roman" w:hAnsi="Times New Roman"/>
          <w:i/>
          <w:sz w:val="28"/>
          <w:szCs w:val="28"/>
        </w:rPr>
        <w:t>ствия</w:t>
      </w:r>
      <w:r w:rsidRPr="009C6964">
        <w:rPr>
          <w:rFonts w:ascii="Times New Roman" w:hAnsi="Times New Roman"/>
          <w:sz w:val="28"/>
          <w:szCs w:val="28"/>
        </w:rPr>
        <w:t>.</w:t>
      </w:r>
      <w:r w:rsidRPr="009C6964">
        <w:rPr>
          <w:rFonts w:ascii="Times New Roman" w:hAnsi="Times New Roman"/>
          <w:i/>
          <w:sz w:val="28"/>
          <w:szCs w:val="28"/>
        </w:rPr>
        <w:t xml:space="preserve"> </w:t>
      </w:r>
      <w:r w:rsidR="00005D3B">
        <w:rPr>
          <w:rFonts w:ascii="Times New Roman" w:hAnsi="Times New Roman"/>
          <w:i/>
          <w:sz w:val="28"/>
          <w:szCs w:val="28"/>
        </w:rPr>
        <w:tab/>
      </w:r>
      <w:r w:rsidR="00005D3B">
        <w:rPr>
          <w:rFonts w:ascii="Times New Roman" w:hAnsi="Times New Roman"/>
          <w:i/>
          <w:sz w:val="28"/>
          <w:szCs w:val="28"/>
        </w:rPr>
        <w:tab/>
      </w:r>
      <w:r w:rsidR="00005D3B">
        <w:rPr>
          <w:rFonts w:ascii="Times New Roman" w:hAnsi="Times New Roman"/>
          <w:i/>
          <w:sz w:val="28"/>
          <w:szCs w:val="28"/>
        </w:rPr>
        <w:tab/>
      </w:r>
      <w:r w:rsidR="00005D3B">
        <w:rPr>
          <w:rFonts w:ascii="Times New Roman" w:hAnsi="Times New Roman"/>
          <w:i/>
          <w:sz w:val="28"/>
          <w:szCs w:val="28"/>
        </w:rPr>
        <w:tab/>
      </w:r>
      <w:r w:rsidR="00005D3B">
        <w:rPr>
          <w:rFonts w:ascii="Times New Roman" w:hAnsi="Times New Roman"/>
          <w:i/>
          <w:sz w:val="28"/>
          <w:szCs w:val="28"/>
        </w:rPr>
        <w:tab/>
      </w:r>
      <w:r w:rsidR="00005D3B">
        <w:rPr>
          <w:rFonts w:ascii="Times New Roman" w:hAnsi="Times New Roman"/>
          <w:i/>
          <w:sz w:val="28"/>
          <w:szCs w:val="28"/>
        </w:rPr>
        <w:tab/>
      </w:r>
      <w:r w:rsidR="00005D3B">
        <w:rPr>
          <w:rFonts w:ascii="Times New Roman" w:hAnsi="Times New Roman"/>
          <w:i/>
          <w:sz w:val="28"/>
          <w:szCs w:val="28"/>
        </w:rPr>
        <w:tab/>
      </w:r>
      <w:r w:rsidRPr="00BE36A8">
        <w:rPr>
          <w:rFonts w:ascii="Times New Roman" w:hAnsi="Times New Roman"/>
          <w:sz w:val="28"/>
          <w:szCs w:val="28"/>
        </w:rPr>
        <w:t>(</w:t>
      </w:r>
      <w:r w:rsidR="003772D7">
        <w:rPr>
          <w:rFonts w:ascii="Times New Roman" w:hAnsi="Times New Roman"/>
          <w:sz w:val="28"/>
          <w:szCs w:val="28"/>
        </w:rPr>
        <w:t xml:space="preserve">по </w:t>
      </w:r>
      <w:r w:rsidRPr="00BE36A8">
        <w:rPr>
          <w:rFonts w:ascii="Times New Roman" w:hAnsi="Times New Roman"/>
          <w:sz w:val="28"/>
          <w:szCs w:val="28"/>
        </w:rPr>
        <w:t>Л.Н.Толстой)</w:t>
      </w:r>
    </w:p>
    <w:p w:rsidR="003622E0" w:rsidRDefault="003622E0" w:rsidP="00386BA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E36A8">
        <w:rPr>
          <w:sz w:val="28"/>
          <w:szCs w:val="28"/>
        </w:rPr>
        <w:t xml:space="preserve">Вставьте пропущенные буквы, расставьте </w:t>
      </w:r>
      <w:r w:rsidR="00B71187">
        <w:rPr>
          <w:sz w:val="28"/>
          <w:szCs w:val="28"/>
        </w:rPr>
        <w:t xml:space="preserve">в предложении недостающие </w:t>
      </w:r>
      <w:r w:rsidR="00B71187" w:rsidRPr="00BE36A8">
        <w:rPr>
          <w:sz w:val="28"/>
          <w:szCs w:val="28"/>
        </w:rPr>
        <w:t xml:space="preserve">знаки </w:t>
      </w:r>
      <w:r w:rsidRPr="00BE36A8">
        <w:rPr>
          <w:sz w:val="28"/>
          <w:szCs w:val="28"/>
        </w:rPr>
        <w:t>препинания.</w:t>
      </w:r>
    </w:p>
    <w:p w:rsidR="00D131E9" w:rsidRDefault="00D131E9" w:rsidP="00386BA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E36A8">
        <w:rPr>
          <w:sz w:val="28"/>
          <w:szCs w:val="28"/>
        </w:rPr>
        <w:t>Подчеркните в предложении грамматическую основу (грамматические основы).</w:t>
      </w:r>
    </w:p>
    <w:p w:rsidR="003622E0" w:rsidRDefault="003622E0" w:rsidP="00386BA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14339">
        <w:rPr>
          <w:sz w:val="28"/>
          <w:szCs w:val="28"/>
        </w:rPr>
        <w:t xml:space="preserve">Укажите количество </w:t>
      </w:r>
      <w:r w:rsidR="00557A06">
        <w:rPr>
          <w:sz w:val="28"/>
          <w:szCs w:val="28"/>
        </w:rPr>
        <w:t>обособленных обстоятельств</w:t>
      </w:r>
    </w:p>
    <w:p w:rsidR="003622E0" w:rsidRDefault="00454EC5" w:rsidP="00386BA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Pr="00454EC5">
        <w:rPr>
          <w:i/>
          <w:sz w:val="28"/>
          <w:szCs w:val="28"/>
        </w:rPr>
        <w:t>брелоками</w:t>
      </w:r>
      <w:r>
        <w:rPr>
          <w:sz w:val="28"/>
          <w:szCs w:val="28"/>
        </w:rPr>
        <w:t>» з</w:t>
      </w:r>
      <w:r w:rsidR="00BE36A8" w:rsidRPr="00214339">
        <w:rPr>
          <w:sz w:val="28"/>
          <w:szCs w:val="28"/>
        </w:rPr>
        <w:t xml:space="preserve">апишите </w:t>
      </w:r>
      <w:r>
        <w:rPr>
          <w:sz w:val="28"/>
          <w:szCs w:val="28"/>
        </w:rPr>
        <w:t xml:space="preserve">в </w:t>
      </w:r>
      <w:r w:rsidR="00BE36A8" w:rsidRPr="00214339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="00BE36A8" w:rsidRPr="00214339">
        <w:rPr>
          <w:sz w:val="28"/>
          <w:szCs w:val="28"/>
        </w:rPr>
        <w:t xml:space="preserve"> именительного падежа множественного числа</w:t>
      </w:r>
      <w:r>
        <w:rPr>
          <w:sz w:val="28"/>
          <w:szCs w:val="28"/>
        </w:rPr>
        <w:t>.</w:t>
      </w:r>
    </w:p>
    <w:p w:rsidR="00214339" w:rsidRPr="00214339" w:rsidRDefault="00214339" w:rsidP="00386BA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</w:t>
      </w:r>
      <w:r w:rsidR="00386BA2">
        <w:rPr>
          <w:sz w:val="28"/>
          <w:szCs w:val="28"/>
        </w:rPr>
        <w:t xml:space="preserve">и запишите </w:t>
      </w:r>
      <w:r>
        <w:rPr>
          <w:sz w:val="28"/>
          <w:szCs w:val="28"/>
        </w:rPr>
        <w:t>лексическое значение слова «</w:t>
      </w:r>
      <w:r w:rsidRPr="00386BA2">
        <w:rPr>
          <w:i/>
          <w:sz w:val="28"/>
          <w:szCs w:val="28"/>
        </w:rPr>
        <w:t>присутствие</w:t>
      </w:r>
      <w:r>
        <w:rPr>
          <w:sz w:val="28"/>
          <w:szCs w:val="28"/>
        </w:rPr>
        <w:t xml:space="preserve">» в словосочетании </w:t>
      </w:r>
      <w:r w:rsidRPr="00214339">
        <w:rPr>
          <w:i/>
          <w:sz w:val="28"/>
          <w:szCs w:val="28"/>
        </w:rPr>
        <w:t>письма и бумаги из прису</w:t>
      </w:r>
      <w:r>
        <w:rPr>
          <w:i/>
          <w:sz w:val="28"/>
          <w:szCs w:val="28"/>
        </w:rPr>
        <w:t>т</w:t>
      </w:r>
      <w:r w:rsidRPr="00214339">
        <w:rPr>
          <w:i/>
          <w:sz w:val="28"/>
          <w:szCs w:val="28"/>
        </w:rPr>
        <w:t>ствия</w:t>
      </w:r>
      <w:r w:rsidRPr="009C6964">
        <w:rPr>
          <w:sz w:val="28"/>
          <w:szCs w:val="28"/>
        </w:rPr>
        <w:t>.</w:t>
      </w:r>
    </w:p>
    <w:p w:rsidR="003622E0" w:rsidRPr="003622E0" w:rsidRDefault="003622E0" w:rsidP="003622E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05614" w:rsidRPr="003622E0" w:rsidRDefault="00205614" w:rsidP="003622E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205614" w:rsidRPr="003622E0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3C" w:rsidRDefault="002F353C" w:rsidP="002F353C">
      <w:pPr>
        <w:spacing w:after="0" w:line="240" w:lineRule="auto"/>
      </w:pPr>
      <w:r>
        <w:separator/>
      </w:r>
    </w:p>
  </w:endnote>
  <w:endnote w:type="continuationSeparator" w:id="0">
    <w:p w:rsidR="002F353C" w:rsidRDefault="002F353C" w:rsidP="002F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3C" w:rsidRDefault="002F353C" w:rsidP="002F353C">
      <w:pPr>
        <w:spacing w:after="0" w:line="240" w:lineRule="auto"/>
      </w:pPr>
      <w:r>
        <w:separator/>
      </w:r>
    </w:p>
  </w:footnote>
  <w:footnote w:type="continuationSeparator" w:id="0">
    <w:p w:rsidR="002F353C" w:rsidRDefault="002F353C" w:rsidP="002F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D78D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70A6D"/>
    <w:multiLevelType w:val="hybridMultilevel"/>
    <w:tmpl w:val="182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62C2"/>
    <w:multiLevelType w:val="multilevel"/>
    <w:tmpl w:val="9D7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D8593D"/>
    <w:multiLevelType w:val="hybridMultilevel"/>
    <w:tmpl w:val="7DA2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F08C3"/>
    <w:multiLevelType w:val="hybridMultilevel"/>
    <w:tmpl w:val="79508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2"/>
    <w:rsid w:val="00005D3B"/>
    <w:rsid w:val="00055791"/>
    <w:rsid w:val="00063E6E"/>
    <w:rsid w:val="000640D6"/>
    <w:rsid w:val="00067A9B"/>
    <w:rsid w:val="00073B5F"/>
    <w:rsid w:val="000A04E4"/>
    <w:rsid w:val="000B617C"/>
    <w:rsid w:val="000C0315"/>
    <w:rsid w:val="000D366A"/>
    <w:rsid w:val="000F587B"/>
    <w:rsid w:val="00107E4B"/>
    <w:rsid w:val="0011790E"/>
    <w:rsid w:val="00132C8F"/>
    <w:rsid w:val="001420DF"/>
    <w:rsid w:val="001430D1"/>
    <w:rsid w:val="00147264"/>
    <w:rsid w:val="00191BD5"/>
    <w:rsid w:val="001C2D80"/>
    <w:rsid w:val="00205614"/>
    <w:rsid w:val="0020687B"/>
    <w:rsid w:val="00214339"/>
    <w:rsid w:val="002179E5"/>
    <w:rsid w:val="00221999"/>
    <w:rsid w:val="00256487"/>
    <w:rsid w:val="00272810"/>
    <w:rsid w:val="00283957"/>
    <w:rsid w:val="002D08BD"/>
    <w:rsid w:val="002F353C"/>
    <w:rsid w:val="00320EDA"/>
    <w:rsid w:val="00335648"/>
    <w:rsid w:val="00354CB9"/>
    <w:rsid w:val="003601F5"/>
    <w:rsid w:val="003622E0"/>
    <w:rsid w:val="003772D7"/>
    <w:rsid w:val="00385021"/>
    <w:rsid w:val="003857F7"/>
    <w:rsid w:val="00386BA2"/>
    <w:rsid w:val="00390EE9"/>
    <w:rsid w:val="00413CB2"/>
    <w:rsid w:val="00421516"/>
    <w:rsid w:val="00454EC5"/>
    <w:rsid w:val="00472CF6"/>
    <w:rsid w:val="004A0934"/>
    <w:rsid w:val="004B37E1"/>
    <w:rsid w:val="004C4D2C"/>
    <w:rsid w:val="004E1BBF"/>
    <w:rsid w:val="00500366"/>
    <w:rsid w:val="00502087"/>
    <w:rsid w:val="00535080"/>
    <w:rsid w:val="00535A81"/>
    <w:rsid w:val="00557A06"/>
    <w:rsid w:val="005971E2"/>
    <w:rsid w:val="005B441E"/>
    <w:rsid w:val="005E6616"/>
    <w:rsid w:val="00691D86"/>
    <w:rsid w:val="00691E0A"/>
    <w:rsid w:val="006A1605"/>
    <w:rsid w:val="006B1152"/>
    <w:rsid w:val="006D5D61"/>
    <w:rsid w:val="006E3FAA"/>
    <w:rsid w:val="006E43BF"/>
    <w:rsid w:val="00700990"/>
    <w:rsid w:val="00717323"/>
    <w:rsid w:val="007362CC"/>
    <w:rsid w:val="00741E7C"/>
    <w:rsid w:val="00751558"/>
    <w:rsid w:val="007522F6"/>
    <w:rsid w:val="00752AD6"/>
    <w:rsid w:val="00773C2B"/>
    <w:rsid w:val="007741FF"/>
    <w:rsid w:val="00777586"/>
    <w:rsid w:val="00782793"/>
    <w:rsid w:val="007B2D6C"/>
    <w:rsid w:val="007B5896"/>
    <w:rsid w:val="007C164B"/>
    <w:rsid w:val="007C2F4C"/>
    <w:rsid w:val="007D6185"/>
    <w:rsid w:val="007F715D"/>
    <w:rsid w:val="0084385A"/>
    <w:rsid w:val="008519A3"/>
    <w:rsid w:val="00874B96"/>
    <w:rsid w:val="008A2628"/>
    <w:rsid w:val="008A45BD"/>
    <w:rsid w:val="008A7054"/>
    <w:rsid w:val="008B5AFE"/>
    <w:rsid w:val="008E075B"/>
    <w:rsid w:val="00941017"/>
    <w:rsid w:val="009722CA"/>
    <w:rsid w:val="00972D00"/>
    <w:rsid w:val="00990016"/>
    <w:rsid w:val="009B7B6A"/>
    <w:rsid w:val="009C6964"/>
    <w:rsid w:val="009D3261"/>
    <w:rsid w:val="009F1221"/>
    <w:rsid w:val="009F3385"/>
    <w:rsid w:val="00A20786"/>
    <w:rsid w:val="00A418DB"/>
    <w:rsid w:val="00A736DF"/>
    <w:rsid w:val="00A83807"/>
    <w:rsid w:val="00AB327C"/>
    <w:rsid w:val="00AC0D43"/>
    <w:rsid w:val="00AD2ADB"/>
    <w:rsid w:val="00AD4661"/>
    <w:rsid w:val="00B0497D"/>
    <w:rsid w:val="00B536BC"/>
    <w:rsid w:val="00B54690"/>
    <w:rsid w:val="00B71187"/>
    <w:rsid w:val="00BB0823"/>
    <w:rsid w:val="00BE36A8"/>
    <w:rsid w:val="00BF15CF"/>
    <w:rsid w:val="00BF6871"/>
    <w:rsid w:val="00C17418"/>
    <w:rsid w:val="00C61E47"/>
    <w:rsid w:val="00C67C98"/>
    <w:rsid w:val="00CA1B3A"/>
    <w:rsid w:val="00CA354B"/>
    <w:rsid w:val="00CA557A"/>
    <w:rsid w:val="00CC4DC0"/>
    <w:rsid w:val="00CD055F"/>
    <w:rsid w:val="00D131E9"/>
    <w:rsid w:val="00D24930"/>
    <w:rsid w:val="00D82A5C"/>
    <w:rsid w:val="00D83ABF"/>
    <w:rsid w:val="00DC54B3"/>
    <w:rsid w:val="00DE261A"/>
    <w:rsid w:val="00DE5D97"/>
    <w:rsid w:val="00DF144E"/>
    <w:rsid w:val="00E22110"/>
    <w:rsid w:val="00E250B4"/>
    <w:rsid w:val="00E62DB2"/>
    <w:rsid w:val="00E74717"/>
    <w:rsid w:val="00E96433"/>
    <w:rsid w:val="00EA670E"/>
    <w:rsid w:val="00F80F68"/>
    <w:rsid w:val="00FB5B52"/>
    <w:rsid w:val="00FC252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1836-02E9-4A5E-A2C8-02DA794B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E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styleId="a3">
    <w:name w:val="Emphasis"/>
    <w:basedOn w:val="a0"/>
    <w:uiPriority w:val="20"/>
    <w:qFormat/>
    <w:rsid w:val="00AB327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E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0561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о что надо"/>
    <w:basedOn w:val="a"/>
    <w:rsid w:val="0020561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">
    <w:name w:val="c1"/>
    <w:basedOn w:val="a"/>
    <w:rsid w:val="00205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05614"/>
  </w:style>
  <w:style w:type="table" w:styleId="a6">
    <w:name w:val="Table Grid"/>
    <w:basedOn w:val="a1"/>
    <w:uiPriority w:val="59"/>
    <w:rsid w:val="0053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B617C"/>
    <w:rPr>
      <w:b/>
      <w:bCs/>
    </w:rPr>
  </w:style>
  <w:style w:type="paragraph" w:styleId="a8">
    <w:name w:val="Normal (Web)"/>
    <w:basedOn w:val="a"/>
    <w:uiPriority w:val="99"/>
    <w:unhideWhenUsed/>
    <w:rsid w:val="002F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F35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5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53C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F3385"/>
    <w:rPr>
      <w:color w:val="0044AA"/>
      <w:u w:val="single"/>
    </w:rPr>
  </w:style>
  <w:style w:type="paragraph" w:customStyle="1" w:styleId="src5">
    <w:name w:val="src5"/>
    <w:basedOn w:val="a"/>
    <w:rsid w:val="009F3385"/>
    <w:pPr>
      <w:spacing w:after="360" w:line="240" w:lineRule="auto"/>
    </w:pPr>
    <w:rPr>
      <w:rFonts w:ascii="Times New Roman" w:eastAsia="Times New Roman" w:hAnsi="Times New Roman"/>
      <w:i/>
      <w:iCs/>
      <w:color w:val="939756"/>
      <w:sz w:val="17"/>
      <w:szCs w:val="1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333333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DC0"/>
    <w:rPr>
      <w:rFonts w:ascii="Verdana" w:eastAsia="Times New Roman" w:hAnsi="Verdana" w:cs="Courier New"/>
      <w:color w:val="33333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27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59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25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03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61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7770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2325">
                                  <w:marLeft w:val="75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271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9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018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54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D5D3-C17F-4A17-8D52-54792D39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2</cp:revision>
  <dcterms:created xsi:type="dcterms:W3CDTF">2014-11-26T08:24:00Z</dcterms:created>
  <dcterms:modified xsi:type="dcterms:W3CDTF">2014-11-26T08:24:00Z</dcterms:modified>
</cp:coreProperties>
</file>